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8F194A" w:rsidRDefault="00323F29">
      <w:pPr>
        <w:rPr>
          <w:rStyle w:val="nfaseSutil"/>
          <w:color w:val="auto"/>
        </w:rPr>
      </w:pPr>
      <w:r w:rsidRPr="008F194A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8F194A" w:rsidRDefault="00B008E6" w:rsidP="00B008E6"/>
    <w:p w14:paraId="006FCFB4" w14:textId="77777777" w:rsidR="00B008E6" w:rsidRPr="008F194A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8F194A" w:rsidRPr="008F194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F194A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8F194A" w:rsidRPr="008F194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96B3499" w:rsidR="00A84FD5" w:rsidRPr="008F194A" w:rsidRDefault="00A84FD5" w:rsidP="005E5BEA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7D22BB"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A92E63"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7D22BB"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º A</w:t>
            </w:r>
          </w:p>
        </w:tc>
        <w:tc>
          <w:tcPr>
            <w:tcW w:w="2211" w:type="dxa"/>
          </w:tcPr>
          <w:p w14:paraId="4D2354B2" w14:textId="319C68F0" w:rsidR="00A84FD5" w:rsidRPr="008F194A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D22BB"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D22BB"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4111" w:type="dxa"/>
            <w:gridSpan w:val="2"/>
          </w:tcPr>
          <w:p w14:paraId="5F751FA2" w14:textId="28331B3C" w:rsidR="00A84FD5" w:rsidRPr="008F194A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DBD5AD8" w:rsidR="00A84FD5" w:rsidRPr="008F194A" w:rsidRDefault="00EA11B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FD5" w:rsidRPr="008F194A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8F194A" w:rsidRPr="008F194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B763F8E" w:rsidR="00C914D3" w:rsidRPr="008F194A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7D22BB"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Juliano Gord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F194A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F194A" w:rsidRPr="008F194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F194A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F194A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8F194A" w:rsidRPr="008F194A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ABCC78" w:rsidR="00093F84" w:rsidRPr="008F194A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A7432C"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OCIOLOGIA</w:t>
            </w:r>
          </w:p>
        </w:tc>
      </w:tr>
      <w:tr w:rsidR="008F194A" w:rsidRPr="008F194A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F194A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8F194A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8F194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8F194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8F194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8F194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8F194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8F194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8F194A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8F194A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8F194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8F194A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F194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1A4CC8" w14:textId="77777777" w:rsidR="007D22BB" w:rsidRPr="008F194A" w:rsidRDefault="007D22BB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8F194A" w:rsidRDefault="00D62933" w:rsidP="00D62933">
      <w:pPr>
        <w:rPr>
          <w:rFonts w:ascii="Verdana" w:hAnsi="Verdana"/>
          <w:sz w:val="16"/>
          <w:szCs w:val="16"/>
        </w:rPr>
      </w:pPr>
    </w:p>
    <w:p w14:paraId="3290150A" w14:textId="3B9FDFEE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1. </w:t>
      </w:r>
      <w:r w:rsidR="00A7432C" w:rsidRPr="008F194A">
        <w:rPr>
          <w:rFonts w:ascii="Arial" w:hAnsi="Arial" w:cs="Arial"/>
          <w:sz w:val="20"/>
          <w:szCs w:val="20"/>
        </w:rPr>
        <w:t>A cidadania é um conceito que possui diversos significados, em geral, relacionados com a participação sujeito-cidadão dentro da sociedade e a relação com seus direitos e deveres.</w:t>
      </w:r>
    </w:p>
    <w:p w14:paraId="5C83EC02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4C01FE97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ssinale a alternativa que melhor expressa a ideia de cidadania:</w:t>
      </w:r>
    </w:p>
    <w:p w14:paraId="0390B5FC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61A230D4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a maneira que o indivíduo encontra para responsabilizar o Estado por sua condição.</w:t>
      </w:r>
    </w:p>
    <w:p w14:paraId="26381C45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a conjunção entre direitos políticos, civis e sociais.</w:t>
      </w:r>
    </w:p>
    <w:p w14:paraId="51A14215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o direito do cidadão de agir livremente na sociedade.</w:t>
      </w:r>
    </w:p>
    <w:p w14:paraId="3270F041" w14:textId="57DF7EE6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) uma perspectiva que toma o indivíduo como responsável apenas pela sua própria vida.</w:t>
      </w:r>
    </w:p>
    <w:p w14:paraId="34141778" w14:textId="3DB7A9B8" w:rsidR="008F194A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Nenhuma das anteriores.</w:t>
      </w:r>
    </w:p>
    <w:p w14:paraId="31BDB22D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3EA7C748" w14:textId="4FA6FB15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2. </w:t>
      </w:r>
      <w:r w:rsidR="00A7432C" w:rsidRPr="008F194A">
        <w:rPr>
          <w:rFonts w:ascii="Arial" w:hAnsi="Arial" w:cs="Arial"/>
          <w:sz w:val="20"/>
          <w:szCs w:val="20"/>
        </w:rPr>
        <w:t>O que convencionou-se chamar de cidadania consiste no resultado de três aspectos fundamentais: a cidadania política (garantia de direitos e participação política), a cidadania civil (direitos relativos às liberdades individuais) e a:</w:t>
      </w:r>
    </w:p>
    <w:p w14:paraId="4594E39B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7BEC91F6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cidadania liberal (direitos relativos à propriedade)</w:t>
      </w:r>
    </w:p>
    <w:p w14:paraId="3DA896B5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cidadania social (direitos relativos à garantia de uma vida digna)</w:t>
      </w:r>
    </w:p>
    <w:p w14:paraId="07AA7FD7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cidadania jurídica (garantia de igualdade perante a justiça)</w:t>
      </w:r>
    </w:p>
    <w:p w14:paraId="32F705A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) cidadania empreendedora (garantia de direitos para trabalhar por conta própria)</w:t>
      </w:r>
    </w:p>
    <w:p w14:paraId="49A12B31" w14:textId="1B1F2C09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Nenhuma das anteriores.</w:t>
      </w:r>
    </w:p>
    <w:p w14:paraId="4702C7E0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23410C6F" w14:textId="4706A81E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3. </w:t>
      </w:r>
      <w:r w:rsidR="00A7432C" w:rsidRPr="008F194A">
        <w:rPr>
          <w:rFonts w:ascii="Arial" w:hAnsi="Arial" w:cs="Arial"/>
          <w:sz w:val="20"/>
          <w:szCs w:val="20"/>
        </w:rPr>
        <w:t>Em relação especificamente aos direitos civis assinale a alternativa correta:</w:t>
      </w:r>
    </w:p>
    <w:p w14:paraId="1186C715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7A90326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Os direitos civis visam garantir a livre circulação, a liberdade de expressão, de opinião, ideológica, de credo e outras liberdades individuais.</w:t>
      </w:r>
    </w:p>
    <w:p w14:paraId="08EAF8C8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Os direitos civis são uma forma de controle social, impedindo que os cidadãos possam atuar livremente.</w:t>
      </w:r>
    </w:p>
    <w:p w14:paraId="3956D644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Os direitos civis são relativos ao voto e a participação política.</w:t>
      </w:r>
    </w:p>
    <w:p w14:paraId="5366BEB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d) Os direitos civis são </w:t>
      </w:r>
      <w:proofErr w:type="gramStart"/>
      <w:r w:rsidRPr="008F194A">
        <w:rPr>
          <w:rFonts w:ascii="Arial" w:hAnsi="Arial" w:cs="Arial"/>
          <w:sz w:val="20"/>
          <w:szCs w:val="20"/>
        </w:rPr>
        <w:t>baseadas</w:t>
      </w:r>
      <w:proofErr w:type="gramEnd"/>
      <w:r w:rsidRPr="008F194A">
        <w:rPr>
          <w:rFonts w:ascii="Arial" w:hAnsi="Arial" w:cs="Arial"/>
          <w:sz w:val="20"/>
          <w:szCs w:val="20"/>
        </w:rPr>
        <w:t xml:space="preserve"> na defesa à dignidade humana, na segurança alimentar e no acesso a elementos necessários à subsistência.</w:t>
      </w:r>
    </w:p>
    <w:p w14:paraId="27AFBF1D" w14:textId="15E91902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Nenhuma das anteriores.</w:t>
      </w:r>
    </w:p>
    <w:p w14:paraId="1C437156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0C7FBFD8" w14:textId="6B14A060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4. </w:t>
      </w:r>
      <w:r w:rsidR="00A7432C" w:rsidRPr="008F194A">
        <w:rPr>
          <w:rFonts w:ascii="Arial" w:hAnsi="Arial" w:cs="Arial"/>
          <w:sz w:val="20"/>
          <w:szCs w:val="20"/>
        </w:rPr>
        <w:t>A cidadania não possui seus limites previamente definidos, ela está em constante construção e ampliação. Ao longo da história o entendimento sobre os direitos sofreu grandes transformações.</w:t>
      </w:r>
    </w:p>
    <w:p w14:paraId="1BEF74F2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4C663996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Para o debate e a ampliação de direitos foi de suma importância:</w:t>
      </w:r>
    </w:p>
    <w:p w14:paraId="08BC08E3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30AD9454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o desenvolvimento do poder absolutista que definia os limites dos direitos de seus cidadãos.</w:t>
      </w:r>
    </w:p>
    <w:p w14:paraId="0E202646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a obediência às normas estabelecidas, sem questionamentos.</w:t>
      </w:r>
    </w:p>
    <w:p w14:paraId="0268F10C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a atuação de movimentos sociais e de classe.</w:t>
      </w:r>
    </w:p>
    <w:p w14:paraId="0EF413E2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lastRenderedPageBreak/>
        <w:t>d) a centralidade nas eleições, por ser a única maneira de debater e criar direitos.</w:t>
      </w:r>
    </w:p>
    <w:p w14:paraId="44AB7343" w14:textId="268A6A64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Nenhuma das anteriores.</w:t>
      </w:r>
    </w:p>
    <w:p w14:paraId="007197A0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49FCF487" w14:textId="796B1330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5. </w:t>
      </w:r>
      <w:r w:rsidR="00A7432C" w:rsidRPr="008F194A">
        <w:rPr>
          <w:rFonts w:ascii="Arial" w:hAnsi="Arial" w:cs="Arial"/>
          <w:sz w:val="20"/>
          <w:szCs w:val="20"/>
        </w:rPr>
        <w:t>“A cidadania expressa um conjunto de direitos que dá à pessoa a possibilidade de participar ativamente da vida e do governo de seu povo. Quem não tem cidadania está marginalizado ou excluído da vida social e da tomada de decisões, ficando numa posição de inferioridade dentro do grupo social”.</w:t>
      </w:r>
    </w:p>
    <w:p w14:paraId="083DCA15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(DALLARI, Direitos Humanos e Cidadania. São Paulo: Moderna, 1998. p.14)</w:t>
      </w:r>
    </w:p>
    <w:p w14:paraId="457E3A21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1688EE2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e que maneira uma pessoa pode ter impedido o seu direito à cidadania política?</w:t>
      </w:r>
    </w:p>
    <w:p w14:paraId="1E25837F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2032687E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Exercendo seu direito à liberdade de expressão.</w:t>
      </w:r>
    </w:p>
    <w:p w14:paraId="48DF7CF2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Através do voto ou da participação em sindicatos e movimentos sociais.</w:t>
      </w:r>
    </w:p>
    <w:p w14:paraId="40C91B38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Não estando filiada a um partido político.</w:t>
      </w:r>
    </w:p>
    <w:p w14:paraId="3F0EC4CB" w14:textId="123C93A0" w:rsidR="0080373E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) Não tendo garantido os direitos políticos ou os meios necessários para uma participação efetiva.</w:t>
      </w:r>
    </w:p>
    <w:p w14:paraId="38F80D1C" w14:textId="272036AD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Nenhuma das anteriores.</w:t>
      </w:r>
    </w:p>
    <w:p w14:paraId="7CE33F77" w14:textId="77777777" w:rsidR="008F194A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469AB70D" w14:textId="63D25F1E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6. </w:t>
      </w:r>
      <w:r w:rsidR="00A7432C" w:rsidRPr="008F194A">
        <w:rPr>
          <w:rFonts w:ascii="Arial" w:hAnsi="Arial" w:cs="Arial"/>
          <w:sz w:val="20"/>
          <w:szCs w:val="20"/>
        </w:rPr>
        <w:t>Art. 231. São reconhecidos aos índios sua organização social, costumes, línguas, crenças e tradições, e os direitos originários sobre as terras que tradicionalmente ocupam, competindo à União demarcá-las, proteger e fazer respeitar todos os seus bens.</w:t>
      </w:r>
    </w:p>
    <w:p w14:paraId="386D4264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5298D9E8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RASIL. Constituição da República Federativa do Brasil de 1988. Disponível em: www.planalto.gov.br. Acesso em: 27 abr. 2017.</w:t>
      </w:r>
    </w:p>
    <w:p w14:paraId="4CEC827B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2856836C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 persistência das reivindicações relativas à aplicação desse preceito normativo tem em vista a vinculação histórica fundamental entre</w:t>
      </w:r>
    </w:p>
    <w:p w14:paraId="19FC9ECD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0B64ECC7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etnia e miscigenação racial.</w:t>
      </w:r>
    </w:p>
    <w:p w14:paraId="39DC3AA7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sociedade e igualdade jurídica.</w:t>
      </w:r>
    </w:p>
    <w:p w14:paraId="50C2E086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espaço e sobrevivência cultural.</w:t>
      </w:r>
    </w:p>
    <w:p w14:paraId="5F2C55EF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) progresso e educação ambiental.</w:t>
      </w:r>
    </w:p>
    <w:p w14:paraId="42E9A92F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bem-estar e modernização econômica.</w:t>
      </w:r>
    </w:p>
    <w:p w14:paraId="190C577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0984B046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25FC31E0" w14:textId="0CBF8533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7. </w:t>
      </w:r>
      <w:r w:rsidR="00A7432C" w:rsidRPr="008F194A">
        <w:rPr>
          <w:rFonts w:ascii="Arial" w:hAnsi="Arial" w:cs="Arial"/>
          <w:sz w:val="20"/>
          <w:szCs w:val="20"/>
        </w:rPr>
        <w:t>O conceito de democracia, no pensamento de Habermas, é construído a partir de uma dimensão procedimental, calcada no discurso e na deliberação. A legitimidade democrática exige que o processo de tomada de decisões políticas ocorra a partir de uma ampla discussão pública, para somente então decidir. Assim, o caráter deliberativo corresponde a um processo coletivo de ponderação e análise, permeado pelo discurso, que antecede a decisão.</w:t>
      </w:r>
    </w:p>
    <w:p w14:paraId="57121286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6B5D88B3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VITALE, D. Jürgen Habermas, modernidade e democracia deliberativa. Cadernos do CRH (UFBA), v. 19, 2006 (adaptado).</w:t>
      </w:r>
    </w:p>
    <w:p w14:paraId="7E523C0D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33D6B6D5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O conceito de democracia proposto por Jürgen Habermas pode favorecer processos de inclusão social. De acordo com o texto, é uma condição para que isso aconteça o(a)</w:t>
      </w:r>
    </w:p>
    <w:p w14:paraId="4F30E9D0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2286A1A3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participação direta periódica do cidadão.</w:t>
      </w:r>
    </w:p>
    <w:p w14:paraId="21F3B239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debate livre e racional entre cidadãos e Estado.</w:t>
      </w:r>
    </w:p>
    <w:p w14:paraId="1D08FD8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interlocução entre os poderes governamentais.</w:t>
      </w:r>
    </w:p>
    <w:p w14:paraId="7CF35FE3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) eleição de lideranças políticas com mandatos temporários.</w:t>
      </w:r>
    </w:p>
    <w:p w14:paraId="1FB26F9E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controle do poder político por cidadãos mais esclarecidos.</w:t>
      </w:r>
    </w:p>
    <w:p w14:paraId="1B70C675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507A49F9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5F757142" w14:textId="7C75E735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8. </w:t>
      </w:r>
      <w:r w:rsidR="00A7432C" w:rsidRPr="008F194A">
        <w:rPr>
          <w:rFonts w:ascii="Arial" w:hAnsi="Arial" w:cs="Arial"/>
          <w:sz w:val="20"/>
          <w:szCs w:val="20"/>
        </w:rPr>
        <w:t xml:space="preserve">A participação da mulher no processo de decisão política ainda é extremamente limitada em praticamente todos os países, independentemente do regime econômico e social e da estrutura institucional vigente em cada um deles. É fato público e notório, além de empiricamente comprovado, que as mulheres estão em geral </w:t>
      </w:r>
      <w:proofErr w:type="spellStart"/>
      <w:r w:rsidR="00A7432C" w:rsidRPr="008F194A">
        <w:rPr>
          <w:rFonts w:ascii="Arial" w:hAnsi="Arial" w:cs="Arial"/>
          <w:sz w:val="20"/>
          <w:szCs w:val="20"/>
        </w:rPr>
        <w:t>sub-representadas</w:t>
      </w:r>
      <w:proofErr w:type="spellEnd"/>
      <w:r w:rsidR="00A7432C" w:rsidRPr="008F194A">
        <w:rPr>
          <w:rFonts w:ascii="Arial" w:hAnsi="Arial" w:cs="Arial"/>
          <w:sz w:val="20"/>
          <w:szCs w:val="20"/>
        </w:rPr>
        <w:t xml:space="preserve"> nos órgãos do poder, pois a proporção não corresponde jamais ao peso relativo dessa parte da população.</w:t>
      </w:r>
    </w:p>
    <w:p w14:paraId="3786EC16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4E1BCC2D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TABAK, F. Mulheres públicas: participação políticas e poder. Rio de Janeiro: Letra Capital, 2002.</w:t>
      </w:r>
    </w:p>
    <w:p w14:paraId="1B74BF6E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68E093B5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lastRenderedPageBreak/>
        <w:t>No âmbito do Poder Legislativo brasileiro, a tentativa de reverter esse quadro de sub-representação tem envolvido a implementação, pelo Estado, de</w:t>
      </w:r>
    </w:p>
    <w:p w14:paraId="0A8F822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3E813EF4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leis de combate à violência doméstica.</w:t>
      </w:r>
    </w:p>
    <w:p w14:paraId="7F58EB3B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cotas de gênero nas candidaturas partidárias.</w:t>
      </w:r>
    </w:p>
    <w:p w14:paraId="11453969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programas de mobilização política nas escolas.</w:t>
      </w:r>
    </w:p>
    <w:p w14:paraId="27B8381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) propagandas de incentivo ao voto consciente.</w:t>
      </w:r>
    </w:p>
    <w:p w14:paraId="614D17CF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apoio financeiro às lideranças femininas.</w:t>
      </w:r>
    </w:p>
    <w:p w14:paraId="65973C49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75F09F6C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28A893F5" w14:textId="77DAADAC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9. </w:t>
      </w:r>
      <w:r w:rsidR="00A7432C" w:rsidRPr="008F194A">
        <w:rPr>
          <w:rFonts w:ascii="Arial" w:hAnsi="Arial" w:cs="Arial"/>
          <w:sz w:val="20"/>
          <w:szCs w:val="20"/>
        </w:rPr>
        <w:t>A democracia deliberativa afirma que as partes do Conflito político devem deliberar entre si e, por meio de argumentação razoável, tentar chegar a um acordo sobre as políticas que seja satisfatório para todos. A democracia ativista desconfia das exortações à deliberação por acreditar que, no mundo real da política, onde as desigualdades estruturais influenciam procedimentos e resultados, processos democráticos que parecem cumprir as normas de deliberação geralmente tendem a beneficiar os agentes mais poderosos. Ela recomenda, portanto, que aqueles que se preocupam com a promoção de mais justiça devem realizar principalmente a atividade de oposição crítica, em vez de tentar chegar a um acordo com quem sustenta estruturas de poder existentes ou delas se beneficia.</w:t>
      </w:r>
    </w:p>
    <w:p w14:paraId="6640D3CD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600A4958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YOUNG, I. M. Desafios ativistas à democracia deliberativa Revista Brasileira de Ciência Política, n. 13, </w:t>
      </w:r>
      <w:proofErr w:type="spellStart"/>
      <w:r w:rsidRPr="008F194A">
        <w:rPr>
          <w:rFonts w:ascii="Arial" w:hAnsi="Arial" w:cs="Arial"/>
          <w:sz w:val="20"/>
          <w:szCs w:val="20"/>
        </w:rPr>
        <w:t>jan</w:t>
      </w:r>
      <w:proofErr w:type="spellEnd"/>
      <w:r w:rsidRPr="008F194A">
        <w:rPr>
          <w:rFonts w:ascii="Arial" w:hAnsi="Arial" w:cs="Arial"/>
          <w:sz w:val="20"/>
          <w:szCs w:val="20"/>
        </w:rPr>
        <w:t>-abr. 2014.</w:t>
      </w:r>
    </w:p>
    <w:p w14:paraId="05ACA810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4BB8214A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s concepções de democracia deliberativa e de democracia ativista apresentadas no texto tratam como imprescindíveis, respectivamente,</w:t>
      </w:r>
    </w:p>
    <w:p w14:paraId="71E1E58D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023051FB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a decisão da maioria e a uniformização de direitos.</w:t>
      </w:r>
    </w:p>
    <w:p w14:paraId="12C5B220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a organização de eleições e o movimento anarquista.</w:t>
      </w:r>
    </w:p>
    <w:p w14:paraId="454F21FC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a obtenção do consenso e a mobilização das minorias.</w:t>
      </w:r>
    </w:p>
    <w:p w14:paraId="07D79F69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) a fragmentação da participação e a desobediência civil.</w:t>
      </w:r>
    </w:p>
    <w:p w14:paraId="760B30F8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a imposição de resistência e o monitoramento da liberdade.</w:t>
      </w:r>
    </w:p>
    <w:p w14:paraId="26629248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2E92951F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7A641963" w14:textId="24FAA0E9" w:rsidR="00A7432C" w:rsidRPr="008F194A" w:rsidRDefault="008F194A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 xml:space="preserve">10. A </w:t>
      </w:r>
      <w:r w:rsidR="00A7432C" w:rsidRPr="008F194A">
        <w:rPr>
          <w:rFonts w:ascii="Arial" w:hAnsi="Arial" w:cs="Arial"/>
          <w:sz w:val="20"/>
          <w:szCs w:val="20"/>
        </w:rPr>
        <w:t>tribo não possui um rei, mas um chefe que não é chefe de Estado. O que significa isso? Simplesmente que o chefe não dispõe de nenhuma autoridade, de nenhum poder de coerção, de nenhum meio de dar uma ordem. O chefe não é um comandante, as pessoas da tribo não têm nenhum dever de obediência. O espaço da chefia não é o lugar do poder. Essencialmente encarregado de eliminar conflitos que podem surgir entre indivíduos, famílias e linhagens, o chefe só dispõe, para restabelecer a ordem e a concórdia, do prestígio que lhe reconhece a sociedade. Mas evidentemente prestígio não significa poder, e os meios que o chefe detém para realizar sua tarefa de pacificador limitam-se ao uso exclusivo da palavra.</w:t>
      </w:r>
    </w:p>
    <w:p w14:paraId="6D2ED642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38DEA660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LASTRES, P. A sociedade contra o Estado. Rio de Janeiro. Francisco Alves, 1982 (adaptado).</w:t>
      </w:r>
    </w:p>
    <w:p w14:paraId="50A18937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6019E2BD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O modelo político das sociedades discutidas no texto contrasta com o do Estado liberal burguês porque se baseia em:</w:t>
      </w:r>
    </w:p>
    <w:p w14:paraId="5C1C4BBE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</w:p>
    <w:p w14:paraId="4492A51E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A) Imposição ideológica e normas hierárquicas.</w:t>
      </w:r>
    </w:p>
    <w:p w14:paraId="48D55BB8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B) Determinação divina e soberania monárquica.</w:t>
      </w:r>
    </w:p>
    <w:p w14:paraId="3C2C8A4B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C) Intervenção consensual e autonomia comunitária.</w:t>
      </w:r>
    </w:p>
    <w:p w14:paraId="13C24108" w14:textId="77777777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D) Mediação jurídica e regras contratualistas.</w:t>
      </w:r>
    </w:p>
    <w:p w14:paraId="05370EBA" w14:textId="1E4584F5" w:rsidR="00A7432C" w:rsidRPr="008F194A" w:rsidRDefault="00A7432C" w:rsidP="008F194A">
      <w:pPr>
        <w:tabs>
          <w:tab w:val="left" w:pos="1125"/>
        </w:tabs>
        <w:spacing w:after="0"/>
        <w:ind w:left="-851"/>
        <w:rPr>
          <w:rFonts w:ascii="Arial" w:hAnsi="Arial" w:cs="Arial"/>
          <w:sz w:val="20"/>
          <w:szCs w:val="20"/>
        </w:rPr>
      </w:pPr>
      <w:r w:rsidRPr="008F194A">
        <w:rPr>
          <w:rFonts w:ascii="Arial" w:hAnsi="Arial" w:cs="Arial"/>
          <w:sz w:val="20"/>
          <w:szCs w:val="20"/>
        </w:rPr>
        <w:t>E) Gestão coletiva e obrigações tributárias.</w:t>
      </w:r>
    </w:p>
    <w:p w14:paraId="08B08056" w14:textId="77777777" w:rsidR="0080373E" w:rsidRPr="008F194A" w:rsidRDefault="0080373E" w:rsidP="00A92E63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125853EF" w14:textId="77777777" w:rsidR="00A92E63" w:rsidRPr="008F194A" w:rsidRDefault="00A92E63" w:rsidP="00A92E63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4FDDB45A" w14:textId="5E3CD622" w:rsidR="00D62933" w:rsidRPr="008F194A" w:rsidRDefault="00F552C6" w:rsidP="00F552C6">
      <w:pPr>
        <w:tabs>
          <w:tab w:val="left" w:pos="1125"/>
        </w:tabs>
        <w:ind w:left="-851"/>
        <w:jc w:val="right"/>
        <w:rPr>
          <w:rFonts w:ascii="Verdana" w:hAnsi="Verdana"/>
          <w:sz w:val="32"/>
          <w:szCs w:val="32"/>
        </w:rPr>
      </w:pPr>
      <w:r w:rsidRPr="008F194A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5854B99" wp14:editId="49261D2C">
            <wp:simplePos x="0" y="0"/>
            <wp:positionH relativeFrom="column">
              <wp:posOffset>5134610</wp:posOffset>
            </wp:positionH>
            <wp:positionV relativeFrom="paragraph">
              <wp:posOffset>276225</wp:posOffset>
            </wp:positionV>
            <wp:extent cx="404594" cy="9239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4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933" w:rsidRPr="008F194A">
        <w:rPr>
          <w:rFonts w:ascii="Arial" w:hAnsi="Arial" w:cs="Arial"/>
          <w:sz w:val="20"/>
          <w:szCs w:val="20"/>
        </w:rPr>
        <w:tab/>
      </w:r>
      <w:r w:rsidR="009357F4" w:rsidRPr="008F194A">
        <w:rPr>
          <w:rFonts w:ascii="Verdana" w:hAnsi="Verdana"/>
          <w:sz w:val="32"/>
          <w:szCs w:val="32"/>
        </w:rPr>
        <w:t>Boa Prova!!!</w:t>
      </w:r>
    </w:p>
    <w:sectPr w:rsidR="00D62933" w:rsidRPr="008F194A" w:rsidSect="00F552C6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284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E417" w14:textId="77777777" w:rsidR="00AB2AED" w:rsidRDefault="00AB2AED" w:rsidP="009851F2">
      <w:pPr>
        <w:spacing w:after="0" w:line="240" w:lineRule="auto"/>
      </w:pPr>
      <w:r>
        <w:separator/>
      </w:r>
    </w:p>
  </w:endnote>
  <w:endnote w:type="continuationSeparator" w:id="0">
    <w:p w14:paraId="15555EC5" w14:textId="77777777" w:rsidR="00AB2AED" w:rsidRDefault="00AB2AE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067C" w14:textId="77777777" w:rsidR="00AB2AED" w:rsidRDefault="00AB2AED" w:rsidP="009851F2">
      <w:pPr>
        <w:spacing w:after="0" w:line="240" w:lineRule="auto"/>
      </w:pPr>
      <w:r>
        <w:separator/>
      </w:r>
    </w:p>
  </w:footnote>
  <w:footnote w:type="continuationSeparator" w:id="0">
    <w:p w14:paraId="7D711538" w14:textId="77777777" w:rsidR="00AB2AED" w:rsidRDefault="00AB2AE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DBE"/>
    <w:multiLevelType w:val="hybridMultilevel"/>
    <w:tmpl w:val="B238AF2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F3227D4"/>
    <w:multiLevelType w:val="hybridMultilevel"/>
    <w:tmpl w:val="70A0116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0792B38"/>
    <w:multiLevelType w:val="hybridMultilevel"/>
    <w:tmpl w:val="91AE54B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4A35DED"/>
    <w:multiLevelType w:val="hybridMultilevel"/>
    <w:tmpl w:val="3D6CB92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8B1E33"/>
    <w:multiLevelType w:val="hybridMultilevel"/>
    <w:tmpl w:val="957404A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0AC177F"/>
    <w:multiLevelType w:val="hybridMultilevel"/>
    <w:tmpl w:val="1214CF0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9D42CB8"/>
    <w:multiLevelType w:val="hybridMultilevel"/>
    <w:tmpl w:val="C798A29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6936681"/>
    <w:multiLevelType w:val="hybridMultilevel"/>
    <w:tmpl w:val="683C4E8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C4832"/>
    <w:multiLevelType w:val="hybridMultilevel"/>
    <w:tmpl w:val="C14C0E3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F5D63"/>
    <w:multiLevelType w:val="hybridMultilevel"/>
    <w:tmpl w:val="D5DAB96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7BD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764EC"/>
    <w:rsid w:val="004A1876"/>
    <w:rsid w:val="004B5FAA"/>
    <w:rsid w:val="004F0ABD"/>
    <w:rsid w:val="004F5938"/>
    <w:rsid w:val="00510D47"/>
    <w:rsid w:val="005310D0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22BB"/>
    <w:rsid w:val="007E3B2B"/>
    <w:rsid w:val="007F6974"/>
    <w:rsid w:val="008005D5"/>
    <w:rsid w:val="0080373E"/>
    <w:rsid w:val="00824D86"/>
    <w:rsid w:val="0086497B"/>
    <w:rsid w:val="00874089"/>
    <w:rsid w:val="0087463C"/>
    <w:rsid w:val="008A5048"/>
    <w:rsid w:val="008D6898"/>
    <w:rsid w:val="008E3648"/>
    <w:rsid w:val="008F194A"/>
    <w:rsid w:val="0091198D"/>
    <w:rsid w:val="00914A2F"/>
    <w:rsid w:val="009357F4"/>
    <w:rsid w:val="009521D6"/>
    <w:rsid w:val="00965A01"/>
    <w:rsid w:val="0098193B"/>
    <w:rsid w:val="009851F2"/>
    <w:rsid w:val="009A26A2"/>
    <w:rsid w:val="009A7F64"/>
    <w:rsid w:val="009C3431"/>
    <w:rsid w:val="009D122B"/>
    <w:rsid w:val="009D308B"/>
    <w:rsid w:val="00A13C93"/>
    <w:rsid w:val="00A2723F"/>
    <w:rsid w:val="00A60A0D"/>
    <w:rsid w:val="00A7432C"/>
    <w:rsid w:val="00A76795"/>
    <w:rsid w:val="00A84FD5"/>
    <w:rsid w:val="00A92E63"/>
    <w:rsid w:val="00AA73EE"/>
    <w:rsid w:val="00AB2AED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B5CB8"/>
    <w:rsid w:val="00BC692B"/>
    <w:rsid w:val="00BD077F"/>
    <w:rsid w:val="00BE09C1"/>
    <w:rsid w:val="00BE32F2"/>
    <w:rsid w:val="00BE43A9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322F"/>
    <w:rsid w:val="00E47795"/>
    <w:rsid w:val="00E517CC"/>
    <w:rsid w:val="00E57A59"/>
    <w:rsid w:val="00E6002F"/>
    <w:rsid w:val="00E65448"/>
    <w:rsid w:val="00E77542"/>
    <w:rsid w:val="00EA11B6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52C6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6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2</cp:revision>
  <cp:lastPrinted>2018-08-06T13:00:00Z</cp:lastPrinted>
  <dcterms:created xsi:type="dcterms:W3CDTF">2021-04-30T21:21:00Z</dcterms:created>
  <dcterms:modified xsi:type="dcterms:W3CDTF">2021-04-30T21:21:00Z</dcterms:modified>
</cp:coreProperties>
</file>